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825F9" w14:textId="03F39F70" w:rsidR="00827B43" w:rsidRPr="00827B43" w:rsidRDefault="009A14F6" w:rsidP="00185B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7CB06D7" wp14:editId="7B6D3801">
            <wp:extent cx="6858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268"/>
      </w:tblGrid>
      <w:tr w:rsidR="009A14F6" w:rsidRPr="009A14F6" w14:paraId="79AB6294" w14:textId="77777777" w:rsidTr="007C58DD">
        <w:tc>
          <w:tcPr>
            <w:tcW w:w="4219" w:type="dxa"/>
            <w:vAlign w:val="center"/>
          </w:tcPr>
          <w:p w14:paraId="13D76EF1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ЕМД</w:t>
            </w:r>
            <w:proofErr w:type="spellStart"/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»</w:t>
            </w:r>
          </w:p>
          <w:p w14:paraId="4AC7CBAC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ÖЙ РАЙОНСА</w:t>
            </w:r>
          </w:p>
          <w:p w14:paraId="6DDD6132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14:paraId="60E6A197" w14:textId="77777777" w:rsidR="009A14F6" w:rsidRPr="009A14F6" w:rsidRDefault="009A14F6" w:rsidP="009A14F6">
            <w:pPr>
              <w:widowControl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0AD20363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35D8A529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АДМИНИСТРАЦИЯ</w:t>
            </w:r>
          </w:p>
          <w:p w14:paraId="5344F893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ОГО РАЙОНА</w:t>
            </w:r>
          </w:p>
          <w:p w14:paraId="180101B6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УСТЬ-ВЫМСКИЙ»</w:t>
            </w:r>
          </w:p>
        </w:tc>
      </w:tr>
    </w:tbl>
    <w:p w14:paraId="3EF1C233" w14:textId="77777777" w:rsidR="009A14F6" w:rsidRPr="009A14F6" w:rsidRDefault="009A14F6" w:rsidP="009A14F6">
      <w:pPr>
        <w:widowControl/>
        <w:rPr>
          <w:rFonts w:ascii="Times New Roman" w:hAnsi="Times New Roman"/>
          <w:b/>
          <w:color w:val="auto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4F6">
        <w:rPr>
          <w:rFonts w:ascii="Times New Roman" w:hAnsi="Times New Roman"/>
          <w:b/>
          <w:color w:val="auto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</w:p>
    <w:p w14:paraId="7D5F993B" w14:textId="77777777" w:rsidR="006934B0" w:rsidRPr="006934B0" w:rsidRDefault="006934B0" w:rsidP="006934B0">
      <w:pPr>
        <w:widowControl/>
        <w:jc w:val="center"/>
        <w:rPr>
          <w:rFonts w:ascii="Times New Roman" w:hAnsi="Times New Roman"/>
          <w:b/>
          <w:color w:val="auto"/>
          <w:sz w:val="34"/>
          <w:szCs w:val="34"/>
        </w:rPr>
      </w:pPr>
      <w:r w:rsidRPr="006934B0">
        <w:rPr>
          <w:rFonts w:ascii="Times New Roman" w:hAnsi="Times New Roman"/>
          <w:b/>
          <w:color w:val="auto"/>
          <w:sz w:val="34"/>
          <w:szCs w:val="34"/>
        </w:rPr>
        <w:t>Ш У Ö М</w:t>
      </w:r>
    </w:p>
    <w:p w14:paraId="7894D031" w14:textId="56641FBF" w:rsidR="009A14F6" w:rsidRDefault="006934B0" w:rsidP="006934B0">
      <w:pPr>
        <w:widowControl/>
        <w:suppressAutoHyphens/>
        <w:spacing w:line="480" w:lineRule="auto"/>
        <w:jc w:val="center"/>
        <w:rPr>
          <w:rFonts w:ascii="Times New Roman" w:hAnsi="Times New Roman"/>
          <w:b/>
          <w:bCs/>
          <w:color w:val="auto"/>
          <w:sz w:val="34"/>
          <w:szCs w:val="34"/>
          <w:lang w:eastAsia="zh-CN"/>
        </w:rPr>
      </w:pPr>
      <w:r w:rsidRPr="006934B0">
        <w:rPr>
          <w:rFonts w:ascii="Times New Roman" w:hAnsi="Times New Roman"/>
          <w:b/>
          <w:bCs/>
          <w:color w:val="auto"/>
          <w:sz w:val="34"/>
          <w:szCs w:val="34"/>
          <w:lang w:eastAsia="zh-CN"/>
        </w:rPr>
        <w:t>ПОСТАНОВЛЕНИЕ</w:t>
      </w:r>
    </w:p>
    <w:p w14:paraId="6D30CF61" w14:textId="77777777" w:rsidR="0083666C" w:rsidRDefault="0083666C" w:rsidP="0083666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535559" w14:textId="4786CB7C" w:rsidR="006934B0" w:rsidRDefault="00D352E5" w:rsidP="0083666C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3666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22 ноября  </w:t>
      </w:r>
      <w:r w:rsidR="0083666C" w:rsidRPr="0083666C">
        <w:rPr>
          <w:rFonts w:ascii="Times New Roman" w:hAnsi="Times New Roman"/>
          <w:color w:val="auto"/>
          <w:sz w:val="28"/>
          <w:szCs w:val="28"/>
        </w:rPr>
        <w:t>2022 года</w:t>
      </w:r>
      <w:r w:rsidR="00B9035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7B2B67">
        <w:rPr>
          <w:rFonts w:ascii="Times New Roman" w:hAnsi="Times New Roman"/>
          <w:color w:val="auto"/>
          <w:sz w:val="28"/>
          <w:szCs w:val="28"/>
        </w:rPr>
        <w:t xml:space="preserve">  </w:t>
      </w:r>
      <w:bookmarkStart w:id="0" w:name="_GoBack"/>
      <w:bookmarkEnd w:id="0"/>
      <w:r w:rsidR="00B90354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90354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№ 1102</w:t>
      </w:r>
    </w:p>
    <w:p w14:paraId="6C132226" w14:textId="77777777" w:rsidR="0083666C" w:rsidRDefault="0083666C" w:rsidP="0083666C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2EC338BD" w14:textId="0485E1FF" w:rsidR="009A14F6" w:rsidRPr="009A14F6" w:rsidRDefault="006934B0" w:rsidP="006934B0">
      <w:pPr>
        <w:widowControl/>
        <w:jc w:val="center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34B0">
        <w:rPr>
          <w:rFonts w:ascii="Times New Roman" w:hAnsi="Times New Roman"/>
          <w:color w:val="auto"/>
          <w:sz w:val="28"/>
          <w:szCs w:val="28"/>
        </w:rPr>
        <w:t>Республика Коми, с. Айкино</w:t>
      </w:r>
    </w:p>
    <w:p w14:paraId="5A15104F" w14:textId="77777777" w:rsidR="00827B43" w:rsidRPr="00185B3D" w:rsidRDefault="00827B43" w:rsidP="00185B3D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BC0E30" w14:textId="77777777" w:rsidR="0004651F" w:rsidRDefault="00D901A1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1" w:name="_Hlk83372909"/>
      <w:bookmarkStart w:id="2" w:name="_Hlk82696025"/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Об утверждении Программы профилактики рисков причинения </w:t>
      </w:r>
    </w:p>
    <w:p w14:paraId="6B8CBB17" w14:textId="2DB9B468" w:rsidR="0004651F" w:rsidRDefault="00D901A1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>вреда (ущерба) охраняемым законом ценностям на 202</w:t>
      </w:r>
      <w:r w:rsidR="00255575">
        <w:rPr>
          <w:rFonts w:ascii="Times New Roman" w:hAnsi="Times New Roman"/>
          <w:b/>
          <w:color w:val="auto"/>
          <w:sz w:val="26"/>
          <w:szCs w:val="26"/>
        </w:rPr>
        <w:t>3</w:t>
      </w:r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 год в сфере муниципального контроля на </w:t>
      </w:r>
      <w:r w:rsidR="00E60FCB" w:rsidRPr="0004651F">
        <w:rPr>
          <w:rFonts w:ascii="Times New Roman" w:hAnsi="Times New Roman"/>
          <w:b/>
          <w:color w:val="auto"/>
          <w:sz w:val="26"/>
          <w:szCs w:val="26"/>
        </w:rPr>
        <w:t xml:space="preserve">автомобильном транспорте, </w:t>
      </w:r>
    </w:p>
    <w:p w14:paraId="3BBD2EFD" w14:textId="63C083CA" w:rsidR="0004651F" w:rsidRDefault="00E60FCB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городском наземном электрическом транспорте и в дорожном хозяйстве </w:t>
      </w:r>
      <w:bookmarkStart w:id="3" w:name="_Hlk85525300"/>
    </w:p>
    <w:p w14:paraId="078AF4C8" w14:textId="0B78FE37" w:rsidR="0094747A" w:rsidRPr="0004651F" w:rsidRDefault="00E60FCB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>в границах муниципального района «Усть-Вымский»</w:t>
      </w:r>
      <w:bookmarkEnd w:id="3"/>
    </w:p>
    <w:bookmarkEnd w:id="1"/>
    <w:bookmarkEnd w:id="2"/>
    <w:p w14:paraId="2D290414" w14:textId="77777777" w:rsidR="00E60FCB" w:rsidRPr="00827B43" w:rsidRDefault="00E60FCB" w:rsidP="00E60FCB">
      <w:pPr>
        <w:pStyle w:val="afa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3EBA0E" w14:textId="5ACAFA4E" w:rsidR="00185B3D" w:rsidRDefault="00611F37" w:rsidP="009A14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1F37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</w:t>
      </w:r>
      <w:r w:rsidR="00AD636A">
        <w:rPr>
          <w:rFonts w:ascii="Times New Roman" w:hAnsi="Times New Roman"/>
          <w:sz w:val="28"/>
          <w:szCs w:val="28"/>
        </w:rPr>
        <w:t>0</w:t>
      </w:r>
      <w:r w:rsidRPr="00611F37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9A14F6" w:rsidRPr="009A14F6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9A14F6">
        <w:rPr>
          <w:rFonts w:ascii="Times New Roman" w:hAnsi="Times New Roman"/>
          <w:sz w:val="28"/>
          <w:szCs w:val="28"/>
        </w:rPr>
        <w:t>Российской Федерации</w:t>
      </w:r>
      <w:r w:rsidR="009A14F6" w:rsidRPr="009A14F6">
        <w:rPr>
          <w:rFonts w:ascii="Times New Roman" w:hAnsi="Times New Roman"/>
          <w:sz w:val="28"/>
          <w:szCs w:val="28"/>
        </w:rPr>
        <w:t xml:space="preserve"> от 25 июня 2021 </w:t>
      </w:r>
      <w:r w:rsidR="009A14F6">
        <w:rPr>
          <w:rFonts w:ascii="Times New Roman" w:hAnsi="Times New Roman"/>
          <w:sz w:val="28"/>
          <w:szCs w:val="28"/>
        </w:rPr>
        <w:t>№</w:t>
      </w:r>
      <w:r w:rsidR="009A14F6" w:rsidRPr="009A14F6">
        <w:rPr>
          <w:rFonts w:ascii="Times New Roman" w:hAnsi="Times New Roman"/>
          <w:sz w:val="28"/>
          <w:szCs w:val="28"/>
        </w:rPr>
        <w:t xml:space="preserve"> 990</w:t>
      </w:r>
      <w:r w:rsidR="009A14F6">
        <w:rPr>
          <w:rFonts w:ascii="Times New Roman" w:hAnsi="Times New Roman"/>
          <w:sz w:val="28"/>
          <w:szCs w:val="28"/>
        </w:rPr>
        <w:t xml:space="preserve"> «</w:t>
      </w:r>
      <w:r w:rsidR="009A14F6" w:rsidRPr="009A14F6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A14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1F37">
        <w:rPr>
          <w:rFonts w:ascii="Times New Roman" w:hAnsi="Times New Roman"/>
          <w:spacing w:val="-4"/>
          <w:sz w:val="28"/>
          <w:szCs w:val="28"/>
        </w:rPr>
        <w:t xml:space="preserve">Решением Совета муниципального района «Усть-Вымский» от 27 октября 2022 года № </w:t>
      </w:r>
      <w:r>
        <w:rPr>
          <w:rFonts w:ascii="Times New Roman" w:hAnsi="Times New Roman"/>
          <w:spacing w:val="-4"/>
          <w:sz w:val="28"/>
          <w:szCs w:val="28"/>
        </w:rPr>
        <w:t>12</w:t>
      </w:r>
      <w:r w:rsidRPr="00611F3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</w:t>
      </w:r>
      <w:r w:rsidRPr="00611F37">
        <w:rPr>
          <w:rFonts w:ascii="Times New Roman" w:hAnsi="Times New Roman"/>
          <w:sz w:val="28"/>
          <w:szCs w:val="28"/>
        </w:rPr>
        <w:t>-12</w:t>
      </w:r>
      <w:r>
        <w:rPr>
          <w:rFonts w:ascii="Times New Roman" w:hAnsi="Times New Roman"/>
          <w:sz w:val="28"/>
          <w:szCs w:val="28"/>
        </w:rPr>
        <w:t>5</w:t>
      </w:r>
      <w:r w:rsidRPr="00611F3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611F37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11F37">
        <w:rPr>
          <w:rFonts w:ascii="Times New Roman" w:hAnsi="Times New Roman"/>
          <w:sz w:val="28"/>
          <w:szCs w:val="28"/>
        </w:rPr>
        <w:t xml:space="preserve">в границах </w:t>
      </w:r>
      <w:r w:rsidRPr="00611F37">
        <w:rPr>
          <w:rFonts w:ascii="Times New Roman" w:hAnsi="Times New Roman"/>
          <w:kern w:val="1"/>
          <w:sz w:val="28"/>
          <w:szCs w:val="28"/>
        </w:rPr>
        <w:t>муниципального района «Усть-Вымский»</w:t>
      </w:r>
      <w:r>
        <w:rPr>
          <w:rFonts w:ascii="Times New Roman" w:hAnsi="Times New Roman"/>
          <w:kern w:val="1"/>
          <w:sz w:val="28"/>
          <w:szCs w:val="28"/>
        </w:rPr>
        <w:t xml:space="preserve">, </w:t>
      </w:r>
      <w:r w:rsidR="0041651C" w:rsidRPr="0041651C">
        <w:rPr>
          <w:rFonts w:ascii="Times New Roman" w:hAnsi="Times New Roman"/>
          <w:sz w:val="28"/>
          <w:szCs w:val="28"/>
        </w:rPr>
        <w:t>администрация муниципального района «Усть-Вымский» постановляет:</w:t>
      </w:r>
    </w:p>
    <w:p w14:paraId="5FCBE51D" w14:textId="77777777" w:rsidR="00C35A03" w:rsidRPr="005B30E6" w:rsidRDefault="00C35A03" w:rsidP="004A4351">
      <w:pPr>
        <w:ind w:firstLine="283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605CA68A" w14:textId="2E7FC1D7" w:rsidR="0004651F" w:rsidRPr="0004651F" w:rsidRDefault="00185B3D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04651F" w:rsidRPr="0004651F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255575">
        <w:rPr>
          <w:rFonts w:ascii="Times New Roman" w:hAnsi="Times New Roman"/>
          <w:sz w:val="28"/>
          <w:szCs w:val="28"/>
        </w:rPr>
        <w:t>3</w:t>
      </w:r>
      <w:r w:rsidR="0004651F" w:rsidRPr="0004651F">
        <w:rPr>
          <w:rFonts w:ascii="Times New Roman" w:hAnsi="Times New Roman"/>
          <w:sz w:val="28"/>
          <w:szCs w:val="28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района «Усть-</w:t>
      </w:r>
      <w:r w:rsidR="00343D73" w:rsidRPr="0004651F">
        <w:rPr>
          <w:rFonts w:ascii="Times New Roman" w:hAnsi="Times New Roman"/>
          <w:sz w:val="28"/>
          <w:szCs w:val="28"/>
        </w:rPr>
        <w:t>Вымский»</w:t>
      </w:r>
      <w:r w:rsidR="00343D73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04651F" w:rsidRPr="0004651F">
        <w:rPr>
          <w:rFonts w:ascii="Times New Roman" w:hAnsi="Times New Roman"/>
          <w:sz w:val="28"/>
          <w:szCs w:val="28"/>
        </w:rPr>
        <w:t>.</w:t>
      </w:r>
    </w:p>
    <w:p w14:paraId="52AE7840" w14:textId="77777777" w:rsidR="00040D63" w:rsidRPr="00040D63" w:rsidRDefault="00040D63" w:rsidP="00040D63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40D63">
        <w:rPr>
          <w:rFonts w:ascii="Times New Roman" w:hAnsi="Times New Roman"/>
          <w:sz w:val="28"/>
          <w:szCs w:val="28"/>
        </w:rPr>
        <w:t>2.  Настоящее постановление подлежит официальному опубликованию.</w:t>
      </w:r>
    </w:p>
    <w:p w14:paraId="7F95A2CA" w14:textId="12C89787" w:rsidR="00040D63" w:rsidRDefault="00040D63" w:rsidP="00040D63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040D6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</w:t>
      </w:r>
      <w:r w:rsidR="00343D73">
        <w:rPr>
          <w:rFonts w:ascii="Times New Roman" w:hAnsi="Times New Roman"/>
          <w:sz w:val="28"/>
          <w:szCs w:val="28"/>
        </w:rPr>
        <w:t xml:space="preserve">момента его официального опубликования, но не ранее </w:t>
      </w:r>
      <w:r w:rsidRPr="00040D63">
        <w:rPr>
          <w:rFonts w:ascii="Times New Roman" w:hAnsi="Times New Roman"/>
          <w:sz w:val="28"/>
          <w:szCs w:val="28"/>
        </w:rPr>
        <w:t>1 января 202</w:t>
      </w:r>
      <w:r w:rsidR="00255575">
        <w:rPr>
          <w:rFonts w:ascii="Times New Roman" w:hAnsi="Times New Roman"/>
          <w:sz w:val="28"/>
          <w:szCs w:val="28"/>
        </w:rPr>
        <w:t>3</w:t>
      </w:r>
      <w:r w:rsidRPr="00040D63">
        <w:rPr>
          <w:rFonts w:ascii="Times New Roman" w:hAnsi="Times New Roman"/>
          <w:sz w:val="28"/>
          <w:szCs w:val="28"/>
        </w:rPr>
        <w:t xml:space="preserve"> года и действует по 31 декабря 202</w:t>
      </w:r>
      <w:r w:rsidR="00255575">
        <w:rPr>
          <w:rFonts w:ascii="Times New Roman" w:hAnsi="Times New Roman"/>
          <w:sz w:val="28"/>
          <w:szCs w:val="28"/>
        </w:rPr>
        <w:t>3</w:t>
      </w:r>
      <w:r w:rsidRPr="00040D63">
        <w:rPr>
          <w:rFonts w:ascii="Times New Roman" w:hAnsi="Times New Roman"/>
          <w:sz w:val="28"/>
          <w:szCs w:val="28"/>
        </w:rPr>
        <w:t xml:space="preserve"> года.</w:t>
      </w:r>
    </w:p>
    <w:p w14:paraId="56BC3EAE" w14:textId="2FB189BE" w:rsidR="00827B43" w:rsidRDefault="00F75EBF" w:rsidP="00040D63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4651F" w:rsidRPr="000465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19CA92D" w14:textId="47BAD9F9" w:rsidR="00A54899" w:rsidRDefault="00A54899" w:rsidP="00967642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</w:p>
    <w:p w14:paraId="27242BCC" w14:textId="77777777" w:rsidR="00967642" w:rsidRPr="00967642" w:rsidRDefault="00967642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  <w:r w:rsidRPr="00967642">
        <w:rPr>
          <w:rFonts w:ascii="Times New Roman" w:hAnsi="Times New Roman"/>
          <w:color w:val="auto"/>
          <w:sz w:val="28"/>
          <w:szCs w:val="28"/>
        </w:rPr>
        <w:t>Глава МР «Усть-Вымский»-</w:t>
      </w:r>
    </w:p>
    <w:p w14:paraId="31B0F1B3" w14:textId="0D09E941" w:rsidR="00967642" w:rsidRPr="00967642" w:rsidRDefault="00967642" w:rsidP="00967642">
      <w:pPr>
        <w:autoSpaceDE w:val="0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Pr="00967642">
        <w:rPr>
          <w:rFonts w:ascii="Times New Roman" w:hAnsi="Times New Roman"/>
          <w:color w:val="auto"/>
          <w:sz w:val="28"/>
          <w:szCs w:val="28"/>
        </w:rPr>
        <w:t xml:space="preserve">уководитель администрации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A54899">
        <w:rPr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A5489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967642">
        <w:rPr>
          <w:rFonts w:ascii="Times New Roman" w:hAnsi="Times New Roman"/>
          <w:color w:val="auto"/>
          <w:sz w:val="28"/>
          <w:szCs w:val="28"/>
        </w:rPr>
        <w:t>Г.Я. Плетцер</w:t>
      </w:r>
    </w:p>
    <w:p w14:paraId="6C352988" w14:textId="77777777" w:rsidR="00967642" w:rsidRPr="00967642" w:rsidRDefault="00967642" w:rsidP="00967642">
      <w:pPr>
        <w:pStyle w:val="afa"/>
        <w:ind w:left="0"/>
        <w:jc w:val="both"/>
        <w:rPr>
          <w:rFonts w:ascii="Times New Roman" w:hAnsi="Times New Roman"/>
          <w:sz w:val="28"/>
          <w:szCs w:val="28"/>
        </w:rPr>
        <w:sectPr w:rsidR="00967642" w:rsidRPr="00967642" w:rsidSect="009C12CE">
          <w:pgSz w:w="11906" w:h="16838" w:code="9"/>
          <w:pgMar w:top="567" w:right="709" w:bottom="567" w:left="1418" w:header="720" w:footer="720" w:gutter="0"/>
          <w:cols w:space="720"/>
        </w:sect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40D63" w:rsidRPr="002E67CF" w14:paraId="0B254715" w14:textId="77777777" w:rsidTr="00F1461F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3241" w14:textId="77777777" w:rsidR="00040D63" w:rsidRDefault="00040D63" w:rsidP="00F1461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lastRenderedPageBreak/>
              <w:t>Утверждена</w:t>
            </w:r>
          </w:p>
          <w:p w14:paraId="3EECA5F4" w14:textId="77777777" w:rsidR="00040D63" w:rsidRPr="002E67CF" w:rsidRDefault="00040D63" w:rsidP="00F1461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 xml:space="preserve">постановлением администрации </w:t>
            </w:r>
            <w:r>
              <w:rPr>
                <w:rFonts w:ascii="Liberation Serif" w:hAnsi="Liberation Serif"/>
              </w:rPr>
              <w:t>МР «Усть-Вымский»</w:t>
            </w:r>
            <w:r w:rsidRPr="002E67CF">
              <w:rPr>
                <w:rFonts w:ascii="Liberation Serif" w:hAnsi="Liberation Serif"/>
              </w:rPr>
              <w:t xml:space="preserve"> </w:t>
            </w:r>
          </w:p>
          <w:p w14:paraId="17A76047" w14:textId="4F540873" w:rsidR="00040D63" w:rsidRPr="002E67CF" w:rsidRDefault="00040D63" w:rsidP="00F1461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«</w:t>
            </w:r>
            <w:r w:rsidR="00D352E5">
              <w:rPr>
                <w:rFonts w:ascii="Liberation Serif" w:hAnsi="Liberation Serif"/>
              </w:rPr>
              <w:t xml:space="preserve"> </w:t>
            </w:r>
            <w:r w:rsidR="00D352E5" w:rsidRPr="00D352E5">
              <w:rPr>
                <w:rFonts w:ascii="Liberation Serif" w:hAnsi="Liberation Serif"/>
                <w:u w:val="single"/>
              </w:rPr>
              <w:t>22</w:t>
            </w:r>
            <w:r w:rsidR="00D352E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» </w:t>
            </w:r>
            <w:r w:rsidR="00D352E5" w:rsidRPr="00D352E5">
              <w:rPr>
                <w:rFonts w:ascii="Liberation Serif" w:hAnsi="Liberation Serif"/>
                <w:u w:val="single"/>
              </w:rPr>
              <w:t>ноября</w:t>
            </w:r>
            <w:r>
              <w:rPr>
                <w:rFonts w:ascii="Liberation Serif" w:hAnsi="Liberation Serif"/>
              </w:rPr>
              <w:t xml:space="preserve"> 202</w:t>
            </w:r>
            <w:r w:rsidR="00707EE1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года </w:t>
            </w:r>
            <w:r w:rsidRPr="002E67CF">
              <w:rPr>
                <w:rFonts w:ascii="Liberation Serif" w:hAnsi="Liberation Serif"/>
              </w:rPr>
              <w:t xml:space="preserve">№ </w:t>
            </w:r>
            <w:r w:rsidR="00D352E5">
              <w:rPr>
                <w:rFonts w:ascii="Liberation Serif" w:hAnsi="Liberation Serif"/>
                <w:u w:val="single"/>
              </w:rPr>
              <w:t xml:space="preserve">1102 </w:t>
            </w:r>
            <w:r>
              <w:rPr>
                <w:rFonts w:ascii="Liberation Serif" w:hAnsi="Liberation Serif"/>
              </w:rPr>
              <w:t>(приложение)</w:t>
            </w:r>
          </w:p>
        </w:tc>
      </w:tr>
    </w:tbl>
    <w:p w14:paraId="11ED7E47" w14:textId="77777777" w:rsidR="00530C04" w:rsidRDefault="00530C04" w:rsidP="00530C04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ab/>
      </w:r>
    </w:p>
    <w:p w14:paraId="5F121327" w14:textId="77777777" w:rsidR="00530C04" w:rsidRDefault="00530C04" w:rsidP="00530C04">
      <w:pPr>
        <w:pStyle w:val="ConsPlusTitle"/>
        <w:spacing w:line="240" w:lineRule="exact"/>
        <w:jc w:val="center"/>
        <w:rPr>
          <w:b w:val="0"/>
          <w:sz w:val="28"/>
        </w:rPr>
      </w:pPr>
    </w:p>
    <w:p w14:paraId="5375A332" w14:textId="77777777" w:rsidR="00530C04" w:rsidRDefault="00530C04" w:rsidP="00530C04">
      <w:pPr>
        <w:pStyle w:val="ConsPlusTitle"/>
        <w:jc w:val="center"/>
        <w:rPr>
          <w:sz w:val="28"/>
        </w:rPr>
      </w:pPr>
      <w:r>
        <w:rPr>
          <w:sz w:val="28"/>
        </w:rPr>
        <w:t>ПРОГРАММА</w:t>
      </w:r>
    </w:p>
    <w:p w14:paraId="6302A1CF" w14:textId="35FAA7F9" w:rsidR="00530C04" w:rsidRDefault="00530C04" w:rsidP="00530C04">
      <w:pPr>
        <w:pStyle w:val="ConsPlusTitle"/>
        <w:jc w:val="center"/>
        <w:rPr>
          <w:sz w:val="28"/>
        </w:rPr>
      </w:pPr>
      <w:r>
        <w:rPr>
          <w:sz w:val="28"/>
        </w:rPr>
        <w:t xml:space="preserve"> профилактики рисков причинения вреда (ущерба) охраняемым законом ценностям на 202</w:t>
      </w:r>
      <w:r w:rsidR="00255575">
        <w:rPr>
          <w:sz w:val="28"/>
        </w:rPr>
        <w:t>3</w:t>
      </w:r>
      <w:r>
        <w:rPr>
          <w:sz w:val="28"/>
        </w:rPr>
        <w:t xml:space="preserve"> год в сфере муниципального контроля </w:t>
      </w:r>
    </w:p>
    <w:p w14:paraId="77066A92" w14:textId="77777777" w:rsidR="00530C04" w:rsidRDefault="00530C04" w:rsidP="00530C04">
      <w:pPr>
        <w:pStyle w:val="ConsPlusTitle"/>
        <w:jc w:val="center"/>
        <w:rPr>
          <w:sz w:val="28"/>
        </w:rPr>
      </w:pPr>
      <w:r>
        <w:rPr>
          <w:sz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</w:p>
    <w:p w14:paraId="4C336437" w14:textId="77777777" w:rsidR="00530C04" w:rsidRDefault="00530C04" w:rsidP="00530C04">
      <w:pPr>
        <w:pStyle w:val="ConsPlusTitle"/>
        <w:jc w:val="center"/>
        <w:rPr>
          <w:sz w:val="28"/>
        </w:rPr>
      </w:pPr>
      <w:r>
        <w:rPr>
          <w:sz w:val="28"/>
        </w:rPr>
        <w:t>муниципального района «Усть-Вымский»</w:t>
      </w:r>
    </w:p>
    <w:p w14:paraId="6A987183" w14:textId="77777777" w:rsidR="00530C04" w:rsidRDefault="00530C04" w:rsidP="00530C04">
      <w:pPr>
        <w:pStyle w:val="ConsPlusTitle"/>
        <w:jc w:val="center"/>
        <w:rPr>
          <w:sz w:val="28"/>
        </w:rPr>
      </w:pPr>
    </w:p>
    <w:p w14:paraId="75479F21" w14:textId="77777777" w:rsidR="00530C04" w:rsidRDefault="00530C04" w:rsidP="00530C0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57B0AE72" w14:textId="77777777" w:rsidR="00530C04" w:rsidRDefault="00530C04" w:rsidP="00530C04">
      <w:pPr>
        <w:pStyle w:val="ConsPlusTitle"/>
        <w:jc w:val="center"/>
        <w:rPr>
          <w:b w:val="0"/>
          <w:sz w:val="28"/>
        </w:rPr>
      </w:pPr>
    </w:p>
    <w:p w14:paraId="30213630" w14:textId="7612FCE0" w:rsidR="00530C04" w:rsidRDefault="00530C04" w:rsidP="00530C04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2555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фере муниципаль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района «Усть-Вымский» </w:t>
      </w:r>
      <w:r>
        <w:rPr>
          <w:rFonts w:ascii="Times New Roman" w:hAnsi="Times New Roman"/>
          <w:sz w:val="28"/>
          <w:szCs w:val="28"/>
        </w:rPr>
        <w:t>(далее - Программа) разработана в целях 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528A310" w14:textId="77777777" w:rsidR="00530C04" w:rsidRDefault="00530C04" w:rsidP="00530C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и подлежит исполнению администрацией муниципального района «Усть-Вымский» (далее по тексту – администрация).</w:t>
      </w:r>
    </w:p>
    <w:p w14:paraId="03044534" w14:textId="77777777" w:rsidR="00530C04" w:rsidRDefault="00530C04" w:rsidP="00530C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DF8BB2" w14:textId="77777777" w:rsidR="00530C04" w:rsidRDefault="00530C04" w:rsidP="00530C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Анализ текущего состояния осуществления вида контроля, </w:t>
      </w:r>
    </w:p>
    <w:p w14:paraId="7BFF0128" w14:textId="77777777" w:rsidR="00530C04" w:rsidRDefault="00530C04" w:rsidP="00530C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14:paraId="00DC560B" w14:textId="77777777" w:rsidR="00530C04" w:rsidRDefault="00530C04" w:rsidP="00530C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решение которых направлена Программа </w:t>
      </w:r>
    </w:p>
    <w:p w14:paraId="1FDD96E0" w14:textId="77777777" w:rsidR="00530C04" w:rsidRDefault="00530C04" w:rsidP="00530C04">
      <w:pPr>
        <w:pStyle w:val="ConsPlusTitle"/>
        <w:jc w:val="center"/>
        <w:rPr>
          <w:b w:val="0"/>
          <w:sz w:val="28"/>
        </w:rPr>
      </w:pPr>
    </w:p>
    <w:p w14:paraId="12F1CFAB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1. Вид осуществляемого муниципального контроля.</w:t>
      </w:r>
    </w:p>
    <w:p w14:paraId="61B88C41" w14:textId="77777777" w:rsidR="00530C04" w:rsidRDefault="00530C04" w:rsidP="00530C04">
      <w:pPr>
        <w:pStyle w:val="ConsPlusTitle"/>
        <w:ind w:firstLine="708"/>
        <w:jc w:val="both"/>
        <w:rPr>
          <w:b w:val="0"/>
          <w:bCs/>
          <w:color w:val="333333"/>
          <w:sz w:val="28"/>
          <w:szCs w:val="28"/>
        </w:rPr>
      </w:pPr>
      <w:r>
        <w:rPr>
          <w:b w:val="0"/>
          <w:bCs/>
          <w:color w:val="333333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b w:val="0"/>
          <w:bCs/>
          <w:sz w:val="28"/>
        </w:rPr>
        <w:t xml:space="preserve">в границах муниципального района «Усть-Вымский» </w:t>
      </w:r>
      <w:r>
        <w:rPr>
          <w:b w:val="0"/>
          <w:bCs/>
          <w:color w:val="333333"/>
          <w:sz w:val="28"/>
          <w:szCs w:val="28"/>
        </w:rPr>
        <w:t>осуществляется администрацией муниципального района «Усть-Вымский».</w:t>
      </w:r>
    </w:p>
    <w:p w14:paraId="7FE9737C" w14:textId="77777777" w:rsidR="00530C04" w:rsidRDefault="00530C04" w:rsidP="009C12C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2. Предметом муниципального контроля является соблюдение юридическими лицами, индивидуальными предпринимателями и физическими лицами (далее –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тролируемые лица) обязательных требований:</w:t>
      </w:r>
    </w:p>
    <w:p w14:paraId="3A006AB6" w14:textId="77777777" w:rsidR="00530C04" w:rsidRDefault="00530C04" w:rsidP="009C12CE">
      <w:pPr>
        <w:ind w:left="-57" w:right="-1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14:paraId="3D0A9BF6" w14:textId="77777777" w:rsidR="00530C04" w:rsidRDefault="00530C04" w:rsidP="009C12CE">
      <w:pPr>
        <w:ind w:left="-57" w:right="-1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14:paraId="5B0E1005" w14:textId="77777777" w:rsidR="00530C04" w:rsidRDefault="00530C04" w:rsidP="009C12CE">
      <w:pPr>
        <w:ind w:left="-57" w:right="-1" w:firstLine="6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>
        <w:rPr>
          <w:rFonts w:ascii="Times New Roman" w:hAnsi="Times New Roman"/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</w:t>
      </w:r>
      <w:r>
        <w:rPr>
          <w:rFonts w:ascii="Times New Roman" w:hAnsi="Times New Roman"/>
          <w:color w:val="000000" w:themeColor="text1"/>
          <w:sz w:val="28"/>
          <w:szCs w:val="28"/>
        </w:rPr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5897FFC" w14:textId="77777777" w:rsidR="00530C04" w:rsidRDefault="00530C04" w:rsidP="009C12CE">
      <w:pPr>
        <w:ind w:left="-57" w:right="-1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становленных в отношении перевозок по муниципальным маршрутам регулярных перевозок (за исключением </w:t>
      </w:r>
      <w:r>
        <w:rPr>
          <w:rFonts w:ascii="Times New Roman" w:hAnsi="Times New Roman"/>
          <w:sz w:val="28"/>
          <w:szCs w:val="28"/>
        </w:rPr>
        <w:t>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6FFBD2A" w14:textId="77777777" w:rsidR="00530C04" w:rsidRDefault="00530C04" w:rsidP="009C12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C08CD32" w14:textId="765FA2D0" w:rsidR="00530C04" w:rsidRDefault="00530C04" w:rsidP="009C12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министрацией за 9 месяцев 202</w:t>
      </w:r>
      <w:r w:rsidR="002555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рок соблюдения действующего законодательства Российской Федерации в указанной сфере</w:t>
      </w:r>
      <w:r w:rsidR="00F573BA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4E84E" w14:textId="48299E18" w:rsidR="00530C04" w:rsidRDefault="00530C04" w:rsidP="009C12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в </w:t>
      </w:r>
      <w:r w:rsidRPr="00530C04">
        <w:rPr>
          <w:rFonts w:ascii="Times New Roman" w:hAnsi="Times New Roman" w:cs="Times New Roman"/>
          <w:sz w:val="28"/>
          <w:szCs w:val="28"/>
        </w:rPr>
        <w:t>202</w:t>
      </w:r>
      <w:r w:rsidR="00255575">
        <w:rPr>
          <w:rFonts w:ascii="Times New Roman" w:hAnsi="Times New Roman" w:cs="Times New Roman"/>
          <w:sz w:val="28"/>
          <w:szCs w:val="28"/>
        </w:rPr>
        <w:t>2</w:t>
      </w:r>
      <w:r w:rsidRPr="0053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осуществляются следующие мероприятия:</w:t>
      </w:r>
    </w:p>
    <w:p w14:paraId="2F40DCD1" w14:textId="77777777" w:rsidR="00530C04" w:rsidRDefault="00530C04" w:rsidP="009C12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666407A7" w14:textId="77777777" w:rsidR="00530C04" w:rsidRDefault="00530C04" w:rsidP="009C12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ъяснительной работы в средствах массовой информации; </w:t>
      </w:r>
    </w:p>
    <w:p w14:paraId="268687AF" w14:textId="231611BF" w:rsidR="00530C04" w:rsidRDefault="00530C04" w:rsidP="009C12C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</w:t>
      </w:r>
      <w:r w:rsidR="002555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14:paraId="120FFB46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района «Усть-Вымский» являются:</w:t>
      </w:r>
    </w:p>
    <w:p w14:paraId="0A2776D6" w14:textId="132957A3" w:rsidR="00530C04" w:rsidRDefault="009C12CE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C04">
        <w:rPr>
          <w:rFonts w:ascii="Times New Roman" w:hAnsi="Times New Roman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2706B162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14:paraId="46CFB493" w14:textId="77777777" w:rsidR="00530C04" w:rsidRDefault="00530C04" w:rsidP="009C12CE">
      <w:pPr>
        <w:shd w:val="clear" w:color="auto" w:fill="FFFFFF"/>
        <w:spacing w:after="15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</w:t>
      </w:r>
      <w:r>
        <w:rPr>
          <w:rFonts w:ascii="Times New Roman" w:hAnsi="Times New Roman"/>
          <w:sz w:val="28"/>
          <w:szCs w:val="28"/>
        </w:rPr>
        <w:lastRenderedPageBreak/>
        <w:t>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14:paraId="5F516204" w14:textId="77777777" w:rsidR="00530C04" w:rsidRDefault="00530C04" w:rsidP="00530C0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14:paraId="502A1828" w14:textId="77777777" w:rsidR="00530C04" w:rsidRDefault="00530C04" w:rsidP="00530C0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9ED952A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Цели Программы:</w:t>
      </w:r>
    </w:p>
    <w:p w14:paraId="2A8055E9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86C839E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602122D" w14:textId="77777777" w:rsidR="00530C04" w:rsidRDefault="00530C04" w:rsidP="009C12C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88010A7" w14:textId="77777777" w:rsidR="00530C04" w:rsidRDefault="00530C04" w:rsidP="009C12C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 снижение размера ущерба, причиняемого охраняемым законом ценностям.</w:t>
      </w:r>
    </w:p>
    <w:p w14:paraId="140BBB60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дачи Программы:</w:t>
      </w:r>
    </w:p>
    <w:p w14:paraId="21200A26" w14:textId="77777777" w:rsidR="00530C04" w:rsidRDefault="00530C04" w:rsidP="00530C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65321717" w14:textId="77777777" w:rsidR="00530C04" w:rsidRDefault="00530C04" w:rsidP="00530C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4DACAB8A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743DB355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7E15BAC9" w14:textId="77777777" w:rsidR="00530C04" w:rsidRDefault="00530C04" w:rsidP="009C12CE">
      <w:pPr>
        <w:shd w:val="clear" w:color="auto" w:fill="FFFFF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зрачности осуществляемой контрольной деятельности.</w:t>
      </w:r>
    </w:p>
    <w:p w14:paraId="22ABBB6A" w14:textId="77777777" w:rsidR="00530C04" w:rsidRDefault="00530C04" w:rsidP="00530C04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виде контроля мероприятия, направленные на нематериальное </w:t>
      </w:r>
      <w:bookmarkStart w:id="4" w:name="_Hlk85533884"/>
      <w:r>
        <w:rPr>
          <w:rFonts w:ascii="Times New Roman" w:hAnsi="Times New Roman"/>
          <w:sz w:val="28"/>
          <w:szCs w:val="28"/>
        </w:rPr>
        <w:t xml:space="preserve">поощрение </w:t>
      </w:r>
      <w:bookmarkEnd w:id="4"/>
      <w:r>
        <w:rPr>
          <w:rFonts w:ascii="Times New Roman" w:hAnsi="Times New Roman"/>
          <w:sz w:val="28"/>
          <w:szCs w:val="28"/>
        </w:rPr>
        <w:t>добросовестных контролируемых лиц, не установлены, следова</w:t>
      </w:r>
      <w:r>
        <w:rPr>
          <w:rFonts w:ascii="Times New Roman" w:hAnsi="Times New Roman"/>
          <w:color w:val="auto"/>
          <w:sz w:val="28"/>
          <w:szCs w:val="28"/>
        </w:rPr>
        <w:t>тельно, меры стимулирования добросовестности в программе не предусмотрены.</w:t>
      </w:r>
    </w:p>
    <w:p w14:paraId="314197DE" w14:textId="11B1EEB8" w:rsidR="00530C04" w:rsidRDefault="00530C04" w:rsidP="00530C0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</w:t>
      </w:r>
      <w:r w:rsidR="00B903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48-ФЗ).</w:t>
      </w:r>
    </w:p>
    <w:p w14:paraId="3C6BE8A1" w14:textId="77777777" w:rsidR="00530C04" w:rsidRDefault="00530C04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2C83F2F" w14:textId="77777777" w:rsidR="00530C04" w:rsidRDefault="00530C04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. Перечень профилактических мероприятий, сроки (периодичность) их проведения</w:t>
      </w:r>
    </w:p>
    <w:p w14:paraId="272CA79F" w14:textId="77777777" w:rsidR="00530C04" w:rsidRDefault="00530C04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f"/>
        <w:tblW w:w="9951" w:type="dxa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443"/>
      </w:tblGrid>
      <w:tr w:rsidR="00530C04" w14:paraId="480F0FBE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456B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FEBA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EBEE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рок реализации 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D271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тветственное должностное лицо</w:t>
            </w:r>
          </w:p>
        </w:tc>
      </w:tr>
      <w:tr w:rsidR="00530C04" w14:paraId="203E6DCF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CBF0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567A" w14:textId="77777777" w:rsidR="00530C04" w:rsidRDefault="00530C04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Информирование</w:t>
            </w:r>
          </w:p>
          <w:p w14:paraId="3CA1918A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17E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A7C0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30C04" w14:paraId="7C6FFEBF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7D2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E0EA" w14:textId="77777777" w:rsidR="00530C04" w:rsidRDefault="00530C04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бобщение правоприменительной практики</w:t>
            </w:r>
          </w:p>
          <w:p w14:paraId="2C8151BE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829AC9A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9431" w14:textId="77777777" w:rsidR="00530C04" w:rsidRDefault="00530C04">
            <w:pPr>
              <w:pStyle w:val="HTML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C91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30C04" w14:paraId="4773B2B0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10D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6FBE" w14:textId="77777777" w:rsidR="00530C04" w:rsidRDefault="00530C04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бъявление предостережения</w:t>
            </w:r>
          </w:p>
          <w:p w14:paraId="17B394C8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7E71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A152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30C04" w14:paraId="36CE6D31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D2FE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7F0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Консультирование</w:t>
            </w:r>
          </w:p>
          <w:p w14:paraId="1C77A79D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F911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E282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30C04" w14:paraId="709ABB14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D415" w14:textId="77777777" w:rsidR="00530C04" w:rsidRDefault="00530C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6F5" w14:textId="77777777" w:rsidR="00530C04" w:rsidRDefault="00530C0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9DD" w14:textId="77777777" w:rsidR="00530C04" w:rsidRDefault="00530C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дин раз в г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CA5A" w14:textId="77777777" w:rsidR="00530C04" w:rsidRDefault="00530C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69D21CEF" w14:textId="77777777" w:rsidR="009C12CE" w:rsidRDefault="009C12CE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B16BD6C" w14:textId="77777777" w:rsidR="001C1D19" w:rsidRDefault="001C1D19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B73EE18" w14:textId="77777777" w:rsidR="001C1D19" w:rsidRDefault="001C1D19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4904C7B" w14:textId="77777777" w:rsidR="001C1D19" w:rsidRDefault="001C1D19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94E349B" w14:textId="77777777" w:rsidR="001C1D19" w:rsidRDefault="001C1D19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7C2C90E" w14:textId="77777777" w:rsidR="001C1D19" w:rsidRDefault="001C1D19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A1DA5B8" w14:textId="6844F047" w:rsidR="00530C04" w:rsidRDefault="00530C04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14:paraId="5E6B853E" w14:textId="77777777" w:rsidR="00530C04" w:rsidRDefault="00530C04" w:rsidP="00530C04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f"/>
        <w:tblW w:w="9915" w:type="dxa"/>
        <w:tblLook w:val="04A0" w:firstRow="1" w:lastRow="0" w:firstColumn="1" w:lastColumn="0" w:noHBand="0" w:noVBand="1"/>
      </w:tblPr>
      <w:tblGrid>
        <w:gridCol w:w="562"/>
        <w:gridCol w:w="6096"/>
        <w:gridCol w:w="3257"/>
      </w:tblGrid>
      <w:tr w:rsidR="00530C04" w14:paraId="0D15B6AE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9009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946A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CF8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Величина</w:t>
            </w:r>
          </w:p>
        </w:tc>
      </w:tr>
      <w:tr w:rsidR="00530C04" w14:paraId="3ABDD107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E9DC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5CAF" w14:textId="77777777" w:rsidR="00530C04" w:rsidRDefault="00530C04">
            <w:pPr>
              <w:pStyle w:val="ConsPlusNormal"/>
              <w:ind w:firstLine="0"/>
              <w:jc w:val="both"/>
              <w:rPr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9584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530C04" w14:paraId="20DFDB8A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DED9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F47D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817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/ Не исполнено</w:t>
            </w:r>
          </w:p>
        </w:tc>
      </w:tr>
      <w:tr w:rsidR="00530C04" w14:paraId="5E431BAE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0729" w14:textId="77777777" w:rsidR="00530C04" w:rsidRDefault="00530C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9B6A" w14:textId="77777777" w:rsidR="00530C04" w:rsidRDefault="00530C0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472" w14:textId="77777777" w:rsidR="00530C04" w:rsidRDefault="00530C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% и более</w:t>
            </w:r>
          </w:p>
        </w:tc>
      </w:tr>
      <w:tr w:rsidR="00530C04" w14:paraId="1CCB6036" w14:textId="77777777" w:rsidTr="00530C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BC20" w14:textId="77777777" w:rsidR="00530C04" w:rsidRDefault="00530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F043" w14:textId="77777777" w:rsidR="00530C04" w:rsidRDefault="00530C04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35F8" w14:textId="77777777" w:rsidR="00530C04" w:rsidRDefault="00530C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14:paraId="6F9543B4" w14:textId="48B3C831" w:rsidR="00417532" w:rsidRDefault="00417532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3413EB53" w14:textId="77777777" w:rsidR="00024987" w:rsidRPr="00E65C1E" w:rsidRDefault="00024987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sectPr w:rsidR="00024987" w:rsidRPr="00E65C1E" w:rsidSect="005B37B6">
      <w:headerReference w:type="default" r:id="rId10"/>
      <w:pgSz w:w="11906" w:h="16838" w:code="9"/>
      <w:pgMar w:top="567" w:right="709" w:bottom="567" w:left="1418" w:header="56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24AE1" w14:textId="77777777" w:rsidR="00E81C16" w:rsidRDefault="00E81C16" w:rsidP="0024234A">
      <w:r>
        <w:separator/>
      </w:r>
    </w:p>
  </w:endnote>
  <w:endnote w:type="continuationSeparator" w:id="0">
    <w:p w14:paraId="750A3A9D" w14:textId="77777777" w:rsidR="00E81C16" w:rsidRDefault="00E81C16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1E3B" w14:textId="77777777" w:rsidR="00E81C16" w:rsidRDefault="00E81C16" w:rsidP="0024234A">
      <w:r>
        <w:separator/>
      </w:r>
    </w:p>
  </w:footnote>
  <w:footnote w:type="continuationSeparator" w:id="0">
    <w:p w14:paraId="2CEF378E" w14:textId="77777777" w:rsidR="00E81C16" w:rsidRDefault="00E81C16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EB81" w14:textId="5AB8FE71" w:rsidR="00C36F28" w:rsidRPr="006830B9" w:rsidRDefault="00C36F2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7B2B67">
      <w:rPr>
        <w:rFonts w:ascii="Times New Roman" w:hAnsi="Times New Roman"/>
        <w:noProof/>
      </w:rPr>
      <w:t>5</w:t>
    </w:r>
    <w:r w:rsidRPr="006830B9">
      <w:rPr>
        <w:rFonts w:ascii="Times New Roman" w:hAnsi="Times New Roman"/>
      </w:rPr>
      <w:fldChar w:fldCharType="end"/>
    </w:r>
  </w:p>
  <w:p w14:paraId="61AD6324" w14:textId="77777777"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52AEF"/>
    <w:multiLevelType w:val="hybridMultilevel"/>
    <w:tmpl w:val="FA9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7E17A3"/>
    <w:multiLevelType w:val="hybridMultilevel"/>
    <w:tmpl w:val="1F88288C"/>
    <w:lvl w:ilvl="0" w:tplc="8C54D62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65A0353"/>
    <w:multiLevelType w:val="hybridMultilevel"/>
    <w:tmpl w:val="365E084E"/>
    <w:lvl w:ilvl="0" w:tplc="2C505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4BAC"/>
    <w:rsid w:val="00016EED"/>
    <w:rsid w:val="00023FE9"/>
    <w:rsid w:val="00024987"/>
    <w:rsid w:val="00030F9F"/>
    <w:rsid w:val="00032966"/>
    <w:rsid w:val="00040D63"/>
    <w:rsid w:val="0004651F"/>
    <w:rsid w:val="00050EAC"/>
    <w:rsid w:val="000706CC"/>
    <w:rsid w:val="00074F68"/>
    <w:rsid w:val="000805FD"/>
    <w:rsid w:val="000809F8"/>
    <w:rsid w:val="000909F2"/>
    <w:rsid w:val="000A2A4A"/>
    <w:rsid w:val="000C0E0E"/>
    <w:rsid w:val="000E0504"/>
    <w:rsid w:val="000E519E"/>
    <w:rsid w:val="000F1C5E"/>
    <w:rsid w:val="000F284F"/>
    <w:rsid w:val="000F2D84"/>
    <w:rsid w:val="000F352E"/>
    <w:rsid w:val="001010DD"/>
    <w:rsid w:val="00107BCB"/>
    <w:rsid w:val="001151FC"/>
    <w:rsid w:val="00124B18"/>
    <w:rsid w:val="0012795D"/>
    <w:rsid w:val="00147570"/>
    <w:rsid w:val="00161403"/>
    <w:rsid w:val="001712E1"/>
    <w:rsid w:val="0017154B"/>
    <w:rsid w:val="00173B50"/>
    <w:rsid w:val="00174A42"/>
    <w:rsid w:val="00184B60"/>
    <w:rsid w:val="00185B3D"/>
    <w:rsid w:val="00191F82"/>
    <w:rsid w:val="001A3C21"/>
    <w:rsid w:val="001B1FBB"/>
    <w:rsid w:val="001B7636"/>
    <w:rsid w:val="001C1D19"/>
    <w:rsid w:val="001C1EE1"/>
    <w:rsid w:val="001C5883"/>
    <w:rsid w:val="001D4BC1"/>
    <w:rsid w:val="001D67CB"/>
    <w:rsid w:val="001E2C19"/>
    <w:rsid w:val="001E4A1E"/>
    <w:rsid w:val="00213BFC"/>
    <w:rsid w:val="00215021"/>
    <w:rsid w:val="00234670"/>
    <w:rsid w:val="00240325"/>
    <w:rsid w:val="00240D9F"/>
    <w:rsid w:val="0024234A"/>
    <w:rsid w:val="00242AA8"/>
    <w:rsid w:val="0024335B"/>
    <w:rsid w:val="00245283"/>
    <w:rsid w:val="00245B5A"/>
    <w:rsid w:val="00253ED2"/>
    <w:rsid w:val="00255575"/>
    <w:rsid w:val="00255583"/>
    <w:rsid w:val="002845F4"/>
    <w:rsid w:val="002900ED"/>
    <w:rsid w:val="0029464B"/>
    <w:rsid w:val="00296011"/>
    <w:rsid w:val="002A238A"/>
    <w:rsid w:val="002C14E4"/>
    <w:rsid w:val="002E02CA"/>
    <w:rsid w:val="002E74CC"/>
    <w:rsid w:val="002F30F8"/>
    <w:rsid w:val="002F3A1E"/>
    <w:rsid w:val="002F47D6"/>
    <w:rsid w:val="00307363"/>
    <w:rsid w:val="003162AC"/>
    <w:rsid w:val="003273AB"/>
    <w:rsid w:val="003400E5"/>
    <w:rsid w:val="0034379B"/>
    <w:rsid w:val="00343D73"/>
    <w:rsid w:val="003470E9"/>
    <w:rsid w:val="00350189"/>
    <w:rsid w:val="00355FBE"/>
    <w:rsid w:val="003639F2"/>
    <w:rsid w:val="003668B1"/>
    <w:rsid w:val="003704CA"/>
    <w:rsid w:val="0037541D"/>
    <w:rsid w:val="00376154"/>
    <w:rsid w:val="003A2D38"/>
    <w:rsid w:val="003B0FF8"/>
    <w:rsid w:val="003B3CF5"/>
    <w:rsid w:val="003E018A"/>
    <w:rsid w:val="003F73AF"/>
    <w:rsid w:val="003F7AF5"/>
    <w:rsid w:val="00401F35"/>
    <w:rsid w:val="00405D78"/>
    <w:rsid w:val="0041651C"/>
    <w:rsid w:val="00417532"/>
    <w:rsid w:val="004178DF"/>
    <w:rsid w:val="00422798"/>
    <w:rsid w:val="00425BD0"/>
    <w:rsid w:val="00426360"/>
    <w:rsid w:val="00436F33"/>
    <w:rsid w:val="00437243"/>
    <w:rsid w:val="004414E7"/>
    <w:rsid w:val="0046609B"/>
    <w:rsid w:val="00471D2B"/>
    <w:rsid w:val="00473597"/>
    <w:rsid w:val="00480D0C"/>
    <w:rsid w:val="004A4351"/>
    <w:rsid w:val="004A4D3B"/>
    <w:rsid w:val="004D7F6A"/>
    <w:rsid w:val="004E2460"/>
    <w:rsid w:val="004F0AF5"/>
    <w:rsid w:val="004F3E03"/>
    <w:rsid w:val="004F4367"/>
    <w:rsid w:val="004F545F"/>
    <w:rsid w:val="00503010"/>
    <w:rsid w:val="00514E63"/>
    <w:rsid w:val="005203C1"/>
    <w:rsid w:val="005205A1"/>
    <w:rsid w:val="00521C7A"/>
    <w:rsid w:val="00526564"/>
    <w:rsid w:val="00530C04"/>
    <w:rsid w:val="0053194E"/>
    <w:rsid w:val="00534A8B"/>
    <w:rsid w:val="0054658F"/>
    <w:rsid w:val="00547681"/>
    <w:rsid w:val="00560766"/>
    <w:rsid w:val="0057375A"/>
    <w:rsid w:val="00580DF3"/>
    <w:rsid w:val="0059429E"/>
    <w:rsid w:val="005A15C6"/>
    <w:rsid w:val="005B37B6"/>
    <w:rsid w:val="005C1FC7"/>
    <w:rsid w:val="005C7710"/>
    <w:rsid w:val="005F0565"/>
    <w:rsid w:val="005F7D15"/>
    <w:rsid w:val="00600052"/>
    <w:rsid w:val="00611F37"/>
    <w:rsid w:val="0062068A"/>
    <w:rsid w:val="006258FB"/>
    <w:rsid w:val="0063452B"/>
    <w:rsid w:val="00643273"/>
    <w:rsid w:val="00652F1A"/>
    <w:rsid w:val="00661984"/>
    <w:rsid w:val="006658B0"/>
    <w:rsid w:val="00666240"/>
    <w:rsid w:val="00677440"/>
    <w:rsid w:val="006774F4"/>
    <w:rsid w:val="0068059E"/>
    <w:rsid w:val="00682AD9"/>
    <w:rsid w:val="00684CF9"/>
    <w:rsid w:val="006875AC"/>
    <w:rsid w:val="00690FC1"/>
    <w:rsid w:val="006934B0"/>
    <w:rsid w:val="00693A94"/>
    <w:rsid w:val="006B1E17"/>
    <w:rsid w:val="006B342F"/>
    <w:rsid w:val="006C089D"/>
    <w:rsid w:val="006C4B14"/>
    <w:rsid w:val="006D4F18"/>
    <w:rsid w:val="006F31E7"/>
    <w:rsid w:val="00700B1D"/>
    <w:rsid w:val="00707EE1"/>
    <w:rsid w:val="00716C50"/>
    <w:rsid w:val="00717A11"/>
    <w:rsid w:val="0072348E"/>
    <w:rsid w:val="00724081"/>
    <w:rsid w:val="00734AA6"/>
    <w:rsid w:val="0074751A"/>
    <w:rsid w:val="00747D3B"/>
    <w:rsid w:val="00750B55"/>
    <w:rsid w:val="00762AD8"/>
    <w:rsid w:val="00784434"/>
    <w:rsid w:val="007A7C02"/>
    <w:rsid w:val="007A7EB5"/>
    <w:rsid w:val="007B2B67"/>
    <w:rsid w:val="007B4565"/>
    <w:rsid w:val="007D55B9"/>
    <w:rsid w:val="007D6A0F"/>
    <w:rsid w:val="007E357C"/>
    <w:rsid w:val="00800CA5"/>
    <w:rsid w:val="008248C5"/>
    <w:rsid w:val="00827B43"/>
    <w:rsid w:val="0083666C"/>
    <w:rsid w:val="00847DB0"/>
    <w:rsid w:val="00855714"/>
    <w:rsid w:val="00863AF9"/>
    <w:rsid w:val="0087015A"/>
    <w:rsid w:val="008725A9"/>
    <w:rsid w:val="008768A9"/>
    <w:rsid w:val="008857C1"/>
    <w:rsid w:val="008B444D"/>
    <w:rsid w:val="008C57DB"/>
    <w:rsid w:val="008C6BDE"/>
    <w:rsid w:val="008E5161"/>
    <w:rsid w:val="008E70FC"/>
    <w:rsid w:val="008E7C54"/>
    <w:rsid w:val="008F3D18"/>
    <w:rsid w:val="008F653E"/>
    <w:rsid w:val="00906EDB"/>
    <w:rsid w:val="00910647"/>
    <w:rsid w:val="00916392"/>
    <w:rsid w:val="00921FF1"/>
    <w:rsid w:val="009231C1"/>
    <w:rsid w:val="0094747A"/>
    <w:rsid w:val="00955EDF"/>
    <w:rsid w:val="00960467"/>
    <w:rsid w:val="00967120"/>
    <w:rsid w:val="00967642"/>
    <w:rsid w:val="00967B1E"/>
    <w:rsid w:val="00981C89"/>
    <w:rsid w:val="00983D2C"/>
    <w:rsid w:val="00990741"/>
    <w:rsid w:val="009A14F6"/>
    <w:rsid w:val="009A286C"/>
    <w:rsid w:val="009C12CE"/>
    <w:rsid w:val="009C4CE2"/>
    <w:rsid w:val="009D5B8D"/>
    <w:rsid w:val="009E1FE2"/>
    <w:rsid w:val="009E20F8"/>
    <w:rsid w:val="009F2B15"/>
    <w:rsid w:val="00A016A2"/>
    <w:rsid w:val="00A21E5D"/>
    <w:rsid w:val="00A25C3F"/>
    <w:rsid w:val="00A26F75"/>
    <w:rsid w:val="00A2769D"/>
    <w:rsid w:val="00A33E7D"/>
    <w:rsid w:val="00A50619"/>
    <w:rsid w:val="00A54630"/>
    <w:rsid w:val="00A54899"/>
    <w:rsid w:val="00A56537"/>
    <w:rsid w:val="00A5735E"/>
    <w:rsid w:val="00A60B96"/>
    <w:rsid w:val="00A71984"/>
    <w:rsid w:val="00A75484"/>
    <w:rsid w:val="00A93877"/>
    <w:rsid w:val="00AB4AC3"/>
    <w:rsid w:val="00AB5BBD"/>
    <w:rsid w:val="00AD2B3C"/>
    <w:rsid w:val="00AD508A"/>
    <w:rsid w:val="00AD636A"/>
    <w:rsid w:val="00AE16CA"/>
    <w:rsid w:val="00AE553D"/>
    <w:rsid w:val="00B1007A"/>
    <w:rsid w:val="00B11FC2"/>
    <w:rsid w:val="00B172A4"/>
    <w:rsid w:val="00B218B5"/>
    <w:rsid w:val="00B444CF"/>
    <w:rsid w:val="00B80837"/>
    <w:rsid w:val="00B81249"/>
    <w:rsid w:val="00B860E0"/>
    <w:rsid w:val="00B90354"/>
    <w:rsid w:val="00B90427"/>
    <w:rsid w:val="00BA2A23"/>
    <w:rsid w:val="00BA6C20"/>
    <w:rsid w:val="00BB69F9"/>
    <w:rsid w:val="00BB6FD5"/>
    <w:rsid w:val="00BD2238"/>
    <w:rsid w:val="00BE446F"/>
    <w:rsid w:val="00BE7EBE"/>
    <w:rsid w:val="00C01756"/>
    <w:rsid w:val="00C127F6"/>
    <w:rsid w:val="00C27166"/>
    <w:rsid w:val="00C32A36"/>
    <w:rsid w:val="00C35A03"/>
    <w:rsid w:val="00C36EC2"/>
    <w:rsid w:val="00C36F28"/>
    <w:rsid w:val="00C45713"/>
    <w:rsid w:val="00C677EB"/>
    <w:rsid w:val="00C76D19"/>
    <w:rsid w:val="00C77739"/>
    <w:rsid w:val="00C9239E"/>
    <w:rsid w:val="00CA757A"/>
    <w:rsid w:val="00CD30B2"/>
    <w:rsid w:val="00CD6030"/>
    <w:rsid w:val="00CE21AA"/>
    <w:rsid w:val="00CF20B3"/>
    <w:rsid w:val="00CF376C"/>
    <w:rsid w:val="00CF7994"/>
    <w:rsid w:val="00D145D2"/>
    <w:rsid w:val="00D14D46"/>
    <w:rsid w:val="00D230DA"/>
    <w:rsid w:val="00D270A6"/>
    <w:rsid w:val="00D34E86"/>
    <w:rsid w:val="00D352E5"/>
    <w:rsid w:val="00D43AF7"/>
    <w:rsid w:val="00D442C7"/>
    <w:rsid w:val="00D519B5"/>
    <w:rsid w:val="00D53E79"/>
    <w:rsid w:val="00D561F0"/>
    <w:rsid w:val="00D56BF2"/>
    <w:rsid w:val="00D71BFA"/>
    <w:rsid w:val="00D901A1"/>
    <w:rsid w:val="00DA479E"/>
    <w:rsid w:val="00DA5F0B"/>
    <w:rsid w:val="00DB020A"/>
    <w:rsid w:val="00DC3471"/>
    <w:rsid w:val="00DD7E55"/>
    <w:rsid w:val="00DE27B0"/>
    <w:rsid w:val="00DE7C14"/>
    <w:rsid w:val="00E07DC2"/>
    <w:rsid w:val="00E26A30"/>
    <w:rsid w:val="00E32338"/>
    <w:rsid w:val="00E4141A"/>
    <w:rsid w:val="00E418FB"/>
    <w:rsid w:val="00E50D4C"/>
    <w:rsid w:val="00E53B30"/>
    <w:rsid w:val="00E60FCB"/>
    <w:rsid w:val="00E65C1E"/>
    <w:rsid w:val="00E81216"/>
    <w:rsid w:val="00E81C16"/>
    <w:rsid w:val="00E82921"/>
    <w:rsid w:val="00E95BA0"/>
    <w:rsid w:val="00EC7F82"/>
    <w:rsid w:val="00ED7A53"/>
    <w:rsid w:val="00EE0818"/>
    <w:rsid w:val="00F05DF8"/>
    <w:rsid w:val="00F25EE4"/>
    <w:rsid w:val="00F37444"/>
    <w:rsid w:val="00F4067A"/>
    <w:rsid w:val="00F43DE5"/>
    <w:rsid w:val="00F51B92"/>
    <w:rsid w:val="00F56F07"/>
    <w:rsid w:val="00F573BA"/>
    <w:rsid w:val="00F65E7E"/>
    <w:rsid w:val="00F75EBF"/>
    <w:rsid w:val="00F8035B"/>
    <w:rsid w:val="00F82ECC"/>
    <w:rsid w:val="00FA24E0"/>
    <w:rsid w:val="00FB7B67"/>
    <w:rsid w:val="00FC0F40"/>
    <w:rsid w:val="00FC7BAE"/>
    <w:rsid w:val="00FD0D50"/>
    <w:rsid w:val="00FD441D"/>
    <w:rsid w:val="00FD55C8"/>
    <w:rsid w:val="00FF244A"/>
    <w:rsid w:val="00FF2657"/>
    <w:rsid w:val="00FF2C1E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87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9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17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9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17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1EF5-313B-4B36-B685-442B9B6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Галина Ильинична Шашева</cp:lastModifiedBy>
  <cp:revision>3</cp:revision>
  <cp:lastPrinted>2022-11-23T10:40:00Z</cp:lastPrinted>
  <dcterms:created xsi:type="dcterms:W3CDTF">2022-11-24T06:17:00Z</dcterms:created>
  <dcterms:modified xsi:type="dcterms:W3CDTF">2022-11-24T07:00:00Z</dcterms:modified>
</cp:coreProperties>
</file>